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4BCC" w14:textId="4CEE03F1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B3C18">
        <w:rPr>
          <w:b/>
          <w:bCs/>
        </w:rPr>
        <w:t>34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26CCA3AB" w14:textId="77777777" w:rsidR="00661E17" w:rsidRPr="00A05F71" w:rsidRDefault="00661E1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3D2A3EE8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8B3C18">
        <w:rPr>
          <w:rFonts w:ascii="Times New Roman" w:hAnsi="Times New Roman"/>
          <w:sz w:val="24"/>
          <w:szCs w:val="24"/>
        </w:rPr>
        <w:t>20 февраля</w:t>
      </w:r>
      <w:r w:rsidRPr="00A05F71">
        <w:rPr>
          <w:rFonts w:ascii="Times New Roman" w:hAnsi="Times New Roman"/>
          <w:sz w:val="24"/>
          <w:szCs w:val="24"/>
        </w:rPr>
        <w:t xml:space="preserve"> 20</w:t>
      </w:r>
      <w:r w:rsidR="008271B1">
        <w:rPr>
          <w:rFonts w:ascii="Times New Roman" w:hAnsi="Times New Roman"/>
          <w:sz w:val="24"/>
          <w:szCs w:val="24"/>
        </w:rPr>
        <w:t>20</w:t>
      </w:r>
      <w:r w:rsidRPr="00A05F71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561B29B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9BD27B2" w14:textId="62EC94EA" w:rsidR="008271B1" w:rsidRDefault="008271B1" w:rsidP="00965E40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>О приеме в члены Ассоциации «Саморегулируемая организация «Объединение Строителей Подмосковья» ООО «</w:t>
      </w:r>
      <w:proofErr w:type="spellStart"/>
      <w:r w:rsidR="008B3C18" w:rsidRPr="008B3C18">
        <w:t>Конкрит</w:t>
      </w:r>
      <w:proofErr w:type="spellEnd"/>
      <w:r w:rsidRPr="008271B1">
        <w:t xml:space="preserve">». </w:t>
      </w:r>
    </w:p>
    <w:p w14:paraId="2D65896F" w14:textId="273196DD" w:rsidR="008B3C18" w:rsidRPr="008B3C18" w:rsidRDefault="008B3C18" w:rsidP="006E18CA">
      <w:pPr>
        <w:pStyle w:val="a4"/>
        <w:numPr>
          <w:ilvl w:val="0"/>
          <w:numId w:val="1"/>
        </w:numPr>
        <w:jc w:val="both"/>
      </w:pPr>
      <w:bookmarkStart w:id="2" w:name="_Hlk32934428"/>
      <w:bookmarkEnd w:id="0"/>
      <w:r w:rsidRPr="008B3C18">
        <w:t>О рассмотрении дела о применении меры дисциплинарного воздействия в отношении организации - члена Ассоциации «СРО «ОСП» ООО «</w:t>
      </w:r>
      <w:proofErr w:type="spellStart"/>
      <w:r w:rsidRPr="008B3C18">
        <w:t>ИнПрофСтрой</w:t>
      </w:r>
      <w:proofErr w:type="spellEnd"/>
      <w:r w:rsidRPr="008B3C18">
        <w:t>» в связи с несоответствием требованиям к членству в саморегулируемой организации.</w:t>
      </w:r>
    </w:p>
    <w:bookmarkEnd w:id="2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349618B1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28BEA393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410E5DBD" w14:textId="7DEC9381" w:rsidR="00DB5DD0" w:rsidRDefault="00203124" w:rsidP="00037954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8271B1" w:rsidRPr="008271B1">
        <w:t>О приеме в члены Ассоциации «Саморегулируемая организация «Объединение Строителей Подмосковья» ООО «</w:t>
      </w:r>
      <w:proofErr w:type="spellStart"/>
      <w:r w:rsidR="008B3C18" w:rsidRPr="008B3C18">
        <w:t>Конкрит</w:t>
      </w:r>
      <w:proofErr w:type="spellEnd"/>
      <w:r w:rsidR="008271B1" w:rsidRPr="008271B1">
        <w:t>»</w:t>
      </w:r>
      <w:r w:rsidR="009522F6">
        <w:t>.</w:t>
      </w:r>
    </w:p>
    <w:p w14:paraId="54023275" w14:textId="77777777" w:rsidR="00470D18" w:rsidRDefault="00470D18" w:rsidP="00470D18">
      <w:pPr>
        <w:jc w:val="both"/>
      </w:pPr>
    </w:p>
    <w:p w14:paraId="735694BB" w14:textId="6280DB7E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4" w:name="_Hlk4075381"/>
      <w:r>
        <w:t>ООО «</w:t>
      </w:r>
      <w:proofErr w:type="spellStart"/>
      <w:r w:rsidR="008B3C18" w:rsidRPr="008B3C18">
        <w:t>Конкрит</w:t>
      </w:r>
      <w:proofErr w:type="spellEnd"/>
      <w:r w:rsidRPr="00BF29C5">
        <w:t>»</w:t>
      </w:r>
      <w:bookmarkEnd w:id="4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96"/>
        <w:gridCol w:w="1959"/>
        <w:gridCol w:w="2274"/>
        <w:gridCol w:w="2361"/>
      </w:tblGrid>
      <w:tr w:rsidR="00470D18" w:rsidRPr="00473E8A" w14:paraId="0DEBB088" w14:textId="77777777" w:rsidTr="00397CA5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896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9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274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397CA5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0CA6D365" w:rsidR="00470D18" w:rsidRPr="00473E8A" w:rsidRDefault="00470D18" w:rsidP="00397CA5">
            <w:pPr>
              <w:rPr>
                <w:highlight w:val="yellow"/>
              </w:rPr>
            </w:pPr>
            <w:r>
              <w:t>О</w:t>
            </w:r>
            <w:r w:rsidR="00E53CB2">
              <w:t>бщество с ограниченной ответственностью</w:t>
            </w:r>
            <w:r>
              <w:t xml:space="preserve"> «</w:t>
            </w:r>
            <w:proofErr w:type="spellStart"/>
            <w:r w:rsidR="008B3C18" w:rsidRPr="008B3C18">
              <w:t>Конкрит</w:t>
            </w:r>
            <w:proofErr w:type="spellEnd"/>
            <w:r w:rsidRPr="00BF29C5"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4DA47DC0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 w:rsidR="008B3C18" w:rsidRPr="008B3C18">
              <w:rPr>
                <w:bCs/>
              </w:rPr>
              <w:t>1134345013923</w:t>
            </w:r>
          </w:p>
          <w:p w14:paraId="245AE26E" w14:textId="7937CED8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8B3C18" w:rsidRPr="008B3C18">
              <w:rPr>
                <w:bCs/>
              </w:rPr>
              <w:t>4345359831</w:t>
            </w:r>
          </w:p>
          <w:p w14:paraId="4DAD6A8E" w14:textId="59E7960B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8B3C18" w:rsidRPr="008B3C18">
              <w:rPr>
                <w:bCs/>
              </w:rPr>
              <w:t>502901001</w:t>
            </w:r>
            <w:r>
              <w:rPr>
                <w:bCs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38A" w14:textId="77777777" w:rsidR="009522F6" w:rsidRDefault="008B3C18" w:rsidP="00397CA5">
            <w:pPr>
              <w:rPr>
                <w:bCs/>
              </w:rPr>
            </w:pPr>
            <w:r w:rsidRPr="008B3C18">
              <w:rPr>
                <w:bCs/>
              </w:rPr>
              <w:t xml:space="preserve">141006, Московская область, </w:t>
            </w:r>
          </w:p>
          <w:p w14:paraId="6E325B2B" w14:textId="77777777" w:rsidR="009522F6" w:rsidRDefault="008B3C18" w:rsidP="00397CA5">
            <w:pPr>
              <w:rPr>
                <w:bCs/>
              </w:rPr>
            </w:pPr>
            <w:r w:rsidRPr="008B3C18">
              <w:rPr>
                <w:bCs/>
              </w:rPr>
              <w:t xml:space="preserve">г. Мытищи, </w:t>
            </w:r>
          </w:p>
          <w:p w14:paraId="3501A469" w14:textId="126956C4" w:rsidR="00470D18" w:rsidRPr="009525AA" w:rsidRDefault="008B3C18" w:rsidP="00397CA5">
            <w:pPr>
              <w:rPr>
                <w:bCs/>
              </w:rPr>
            </w:pPr>
            <w:r w:rsidRPr="008B3C18">
              <w:rPr>
                <w:bCs/>
              </w:rPr>
              <w:t>ул.</w:t>
            </w:r>
            <w:r w:rsidR="009522F6">
              <w:rPr>
                <w:bCs/>
              </w:rPr>
              <w:t xml:space="preserve"> </w:t>
            </w:r>
            <w:proofErr w:type="spellStart"/>
            <w:r w:rsidRPr="008B3C18">
              <w:rPr>
                <w:bCs/>
              </w:rPr>
              <w:t>Кедрина</w:t>
            </w:r>
            <w:proofErr w:type="spellEnd"/>
            <w:r w:rsidRPr="008B3C18">
              <w:rPr>
                <w:bCs/>
              </w:rPr>
              <w:t>, д.3, кв.162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B656" w14:textId="3FF84BD2" w:rsidR="00470D18" w:rsidRPr="00473E8A" w:rsidRDefault="00926172" w:rsidP="00397CA5">
            <w:pPr>
              <w:rPr>
                <w:bCs/>
              </w:rPr>
            </w:pPr>
            <w:r w:rsidRPr="00926172">
              <w:rPr>
                <w:bCs/>
              </w:rPr>
              <w:t xml:space="preserve">Кононов Александр Анатольевич </w:t>
            </w:r>
            <w:r>
              <w:rPr>
                <w:bCs/>
              </w:rPr>
              <w:t>Д</w:t>
            </w:r>
            <w:r w:rsidR="00470D18" w:rsidRPr="00473E8A">
              <w:rPr>
                <w:bCs/>
              </w:rPr>
              <w:t xml:space="preserve">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  <w:bookmarkEnd w:id="5"/>
    </w:tbl>
    <w:p w14:paraId="32CEB4D2" w14:textId="77777777" w:rsidR="00661E17" w:rsidRDefault="00661E17" w:rsidP="00470D18">
      <w:pPr>
        <w:jc w:val="both"/>
        <w:rPr>
          <w:bCs/>
        </w:rPr>
      </w:pPr>
    </w:p>
    <w:p w14:paraId="14AA7A50" w14:textId="63A7AFC5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bookmarkStart w:id="6" w:name="_Hlk2690998"/>
      <w:r>
        <w:t>ООО «</w:t>
      </w:r>
      <w:proofErr w:type="spellStart"/>
      <w:r w:rsidR="008B3C18" w:rsidRPr="008B3C18">
        <w:t>Конкрит</w:t>
      </w:r>
      <w:proofErr w:type="spellEnd"/>
      <w:r w:rsidRPr="00BF29C5">
        <w:t>»</w:t>
      </w:r>
      <w:bookmarkEnd w:id="6"/>
      <w:r>
        <w:t xml:space="preserve"> </w:t>
      </w:r>
      <w:r w:rsidRPr="00473E8A">
        <w:rPr>
          <w:bCs/>
        </w:rPr>
        <w:t>просит предоставить:</w:t>
      </w:r>
    </w:p>
    <w:p w14:paraId="4C50134E" w14:textId="0D79F872" w:rsidR="00926172" w:rsidRPr="00926172" w:rsidRDefault="00926172" w:rsidP="00926172">
      <w:pPr>
        <w:jc w:val="both"/>
        <w:rPr>
          <w:bCs/>
        </w:rPr>
      </w:pPr>
      <w:bookmarkStart w:id="7" w:name="_Hlk32934368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>
        <w:rPr>
          <w:bCs/>
        </w:rPr>
        <w:t>второму</w:t>
      </w:r>
      <w:r w:rsidRPr="00926172">
        <w:rPr>
          <w:bCs/>
        </w:rPr>
        <w:t xml:space="preserve"> уровню ответственности, стоимость которого по одному договору не превышает </w:t>
      </w:r>
      <w:r>
        <w:rPr>
          <w:bCs/>
        </w:rPr>
        <w:t>пятьсот</w:t>
      </w:r>
      <w:r w:rsidRPr="00926172">
        <w:rPr>
          <w:bCs/>
        </w:rPr>
        <w:t xml:space="preserve"> миллионов рублей;</w:t>
      </w:r>
    </w:p>
    <w:p w14:paraId="4BB91008" w14:textId="58B08359" w:rsidR="00926172" w:rsidRPr="00926172" w:rsidRDefault="00926172" w:rsidP="00926172">
      <w:pPr>
        <w:jc w:val="both"/>
        <w:rPr>
          <w:bCs/>
        </w:rPr>
      </w:pPr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</w:t>
      </w:r>
      <w:r w:rsidR="00246ACC" w:rsidRPr="00246ACC">
        <w:rPr>
          <w:bCs/>
        </w:rPr>
        <w:t xml:space="preserve"> </w:t>
      </w:r>
      <w:r w:rsidR="00246ACC">
        <w:rPr>
          <w:bCs/>
        </w:rPr>
        <w:t>снос</w:t>
      </w:r>
      <w:r>
        <w:rPr>
          <w:bCs/>
        </w:rPr>
        <w:t xml:space="preserve"> </w:t>
      </w:r>
      <w:r w:rsidRPr="00926172">
        <w:rPr>
          <w:bCs/>
        </w:rPr>
        <w:t xml:space="preserve">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              </w:t>
      </w:r>
      <w:bookmarkEnd w:id="7"/>
    </w:p>
    <w:p w14:paraId="3CAEB111" w14:textId="06ABD38A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8" w:name="_Hlk32993021"/>
      <w:r w:rsidRPr="00473E8A">
        <w:rPr>
          <w:bCs/>
        </w:rPr>
        <w:t>требованиям, установленным Уставом и внутренними документами Ассоциации</w:t>
      </w:r>
      <w:bookmarkEnd w:id="8"/>
      <w:r w:rsidRPr="00473E8A">
        <w:rPr>
          <w:bCs/>
        </w:rPr>
        <w:t xml:space="preserve">. </w:t>
      </w:r>
      <w:r>
        <w:rPr>
          <w:bCs/>
        </w:rPr>
        <w:t>Вступительный взнос и взнос</w:t>
      </w:r>
      <w:r w:rsidR="00926172">
        <w:rPr>
          <w:bCs/>
        </w:rPr>
        <w:t>ы</w:t>
      </w:r>
      <w:r>
        <w:rPr>
          <w:bCs/>
        </w:rPr>
        <w:t xml:space="preserve"> в</w:t>
      </w:r>
      <w:r w:rsidRPr="0000047C">
        <w:rPr>
          <w:bCs/>
        </w:rPr>
        <w:t xml:space="preserve"> компенсационны</w:t>
      </w:r>
      <w:r w:rsidR="00C633B3">
        <w:rPr>
          <w:bCs/>
        </w:rPr>
        <w:t>е</w:t>
      </w:r>
      <w:r w:rsidRPr="0000047C">
        <w:rPr>
          <w:bCs/>
        </w:rPr>
        <w:t xml:space="preserve"> фонд</w:t>
      </w:r>
      <w:r w:rsidR="00C633B3">
        <w:rPr>
          <w:bCs/>
        </w:rPr>
        <w:t>ы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="00C633B3">
        <w:rPr>
          <w:bCs/>
        </w:rPr>
        <w:t xml:space="preserve"> и обеспечения договорных обязательств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proofErr w:type="spellStart"/>
      <w:r w:rsidR="008B3C18" w:rsidRPr="008B3C18">
        <w:t>Конкрит</w:t>
      </w:r>
      <w:proofErr w:type="spellEnd"/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t xml:space="preserve"> </w:t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354385A5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proofErr w:type="spellStart"/>
      <w:r w:rsidR="008B3C18" w:rsidRPr="008B3C18">
        <w:t>Конкрит</w:t>
      </w:r>
      <w:proofErr w:type="spellEnd"/>
      <w:r w:rsidRPr="00BF29C5">
        <w:t>»</w:t>
      </w:r>
      <w:r>
        <w:t xml:space="preserve"> (ИНН </w:t>
      </w:r>
      <w:r w:rsidR="00C633B3" w:rsidRPr="00C633B3">
        <w:rPr>
          <w:bCs/>
        </w:rPr>
        <w:t>4345359831</w:t>
      </w:r>
      <w:r w:rsidRPr="00F74DCF">
        <w:rPr>
          <w:bCs/>
        </w:rPr>
        <w:t xml:space="preserve">, ОГРН </w:t>
      </w:r>
      <w:r w:rsidR="00C633B3" w:rsidRPr="00C633B3">
        <w:rPr>
          <w:bCs/>
        </w:rPr>
        <w:t>1134345013923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23C014" w14:textId="77777777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lastRenderedPageBreak/>
        <w:t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второму уровню ответственности, стоимость которого по одному договору не превышает пятьсот миллионов рублей;</w:t>
      </w:r>
    </w:p>
    <w:p w14:paraId="5729AFBE" w14:textId="673A4455" w:rsidR="00470D18" w:rsidRPr="009265A6" w:rsidRDefault="00C633B3" w:rsidP="00C633B3">
      <w:pPr>
        <w:jc w:val="both"/>
        <w:rPr>
          <w:bCs/>
        </w:rPr>
      </w:pPr>
      <w:r w:rsidRPr="00C633B3">
        <w:rPr>
          <w:bCs/>
        </w:rPr>
        <w:t>- право осуществлять строительство, реконструкцию, капитальный ремонт,</w:t>
      </w:r>
      <w:r w:rsidR="00246ACC">
        <w:rPr>
          <w:bCs/>
        </w:rPr>
        <w:t xml:space="preserve"> снос</w:t>
      </w:r>
      <w:r w:rsidRPr="00C633B3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</w:t>
      </w:r>
      <w:r w:rsidR="009522F6">
        <w:rPr>
          <w:bCs/>
        </w:rPr>
        <w:t>.</w:t>
      </w:r>
    </w:p>
    <w:p w14:paraId="75480268" w14:textId="041C022B" w:rsidR="00470D18" w:rsidRPr="00473E8A" w:rsidRDefault="00470D18" w:rsidP="00470D18">
      <w:pPr>
        <w:jc w:val="both"/>
      </w:pPr>
      <w:bookmarkStart w:id="9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proofErr w:type="spellStart"/>
      <w:r w:rsidR="008B3C18" w:rsidRPr="008B3C18">
        <w:t>Конкрит</w:t>
      </w:r>
      <w:proofErr w:type="spellEnd"/>
      <w:r w:rsidRPr="00BF29C5">
        <w:t>»</w:t>
      </w:r>
      <w:r w:rsidRPr="00473E8A">
        <w:t>.</w:t>
      </w:r>
    </w:p>
    <w:bookmarkEnd w:id="9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22C99BB5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B6724C7" w14:textId="77777777" w:rsidR="001A08F4" w:rsidRDefault="001A08F4" w:rsidP="00470D18">
      <w:pPr>
        <w:jc w:val="both"/>
        <w:rPr>
          <w:bCs/>
        </w:rPr>
      </w:pPr>
    </w:p>
    <w:p w14:paraId="10228C96" w14:textId="7E76E806" w:rsidR="001A08F4" w:rsidRDefault="001A08F4" w:rsidP="00470D18">
      <w:pPr>
        <w:jc w:val="both"/>
        <w:rPr>
          <w:bCs/>
        </w:rPr>
      </w:pPr>
      <w:r>
        <w:rPr>
          <w:b/>
        </w:rPr>
        <w:t xml:space="preserve"> </w:t>
      </w:r>
      <w:r w:rsidRPr="001A08F4">
        <w:rPr>
          <w:b/>
          <w:u w:val="single"/>
        </w:rPr>
        <w:t>2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>По второму вопросу повестки дня:</w:t>
      </w:r>
      <w:r>
        <w:rPr>
          <w:bCs/>
        </w:rPr>
        <w:t xml:space="preserve"> «</w:t>
      </w:r>
      <w:r w:rsidR="00C633B3" w:rsidRPr="00C633B3">
        <w:rPr>
          <w:bCs/>
        </w:rPr>
        <w:t>О рассмотрении дела о применении меры дисциплинарного воздействия в отношении организации - члена Ассоциации «СРО «ОСП» ООО «</w:t>
      </w:r>
      <w:bookmarkStart w:id="10" w:name="_Hlk32935380"/>
      <w:proofErr w:type="spellStart"/>
      <w:r w:rsidR="00C633B3" w:rsidRPr="00C633B3">
        <w:rPr>
          <w:bCs/>
        </w:rPr>
        <w:t>ИнПрофСтрой</w:t>
      </w:r>
      <w:bookmarkEnd w:id="10"/>
      <w:proofErr w:type="spellEnd"/>
      <w:r w:rsidR="00C633B3" w:rsidRPr="00C633B3">
        <w:rPr>
          <w:bCs/>
        </w:rPr>
        <w:t>» в связи с несоответствием требованиям к членству в саморегулируемой организации</w:t>
      </w:r>
      <w:r w:rsidRPr="001A08F4">
        <w:rPr>
          <w:bCs/>
        </w:rPr>
        <w:t>»</w:t>
      </w:r>
      <w:r w:rsidR="009522F6">
        <w:rPr>
          <w:bCs/>
        </w:rPr>
        <w:t>.</w:t>
      </w:r>
    </w:p>
    <w:p w14:paraId="2F7389B6" w14:textId="77777777" w:rsidR="009522F6" w:rsidRDefault="009522F6" w:rsidP="00470D18">
      <w:pPr>
        <w:jc w:val="both"/>
      </w:pPr>
    </w:p>
    <w:p w14:paraId="31AC94AE" w14:textId="37108E60" w:rsidR="00D35400" w:rsidRDefault="001A08F4" w:rsidP="001A08F4">
      <w:pPr>
        <w:jc w:val="both"/>
      </w:pPr>
      <w:r>
        <w:rPr>
          <w:b/>
        </w:rPr>
        <w:t>Слушали:</w:t>
      </w:r>
      <w:r w:rsidRPr="001A08F4">
        <w:rPr>
          <w:b/>
        </w:rPr>
        <w:t xml:space="preserve"> </w:t>
      </w:r>
      <w:r w:rsidRPr="008E740D">
        <w:t xml:space="preserve">Подольского Е.М., который сообщил, что в </w:t>
      </w:r>
      <w:r w:rsidR="00C633B3">
        <w:t xml:space="preserve">результате мониторинга членов </w:t>
      </w:r>
      <w:r w:rsidRPr="008E740D">
        <w:t>Ассоциаци</w:t>
      </w:r>
      <w:r w:rsidR="00C633B3">
        <w:t>и</w:t>
      </w:r>
      <w:r w:rsidRPr="008E740D">
        <w:t xml:space="preserve"> «СРО «ОСП»</w:t>
      </w:r>
      <w:r w:rsidR="00D35400">
        <w:t>,</w:t>
      </w:r>
      <w:r w:rsidR="00C633B3">
        <w:t xml:space="preserve"> на основании выписки из ЕГРЮЛ от </w:t>
      </w:r>
      <w:r w:rsidR="00D35400">
        <w:t>1</w:t>
      </w:r>
      <w:r w:rsidR="00D6414A">
        <w:t>9</w:t>
      </w:r>
      <w:r w:rsidR="00D35400">
        <w:t>.02.2020г.</w:t>
      </w:r>
      <w:r w:rsidR="00D6414A">
        <w:t xml:space="preserve"> № ЮЭ9965-0-13629983</w:t>
      </w:r>
      <w:r w:rsidR="00D35400">
        <w:t xml:space="preserve"> </w:t>
      </w:r>
      <w:r w:rsidR="00C633B3">
        <w:t>выявлено</w:t>
      </w:r>
      <w:r w:rsidR="00D35400">
        <w:t>, что</w:t>
      </w:r>
      <w:r w:rsidRPr="008E740D">
        <w:t xml:space="preserve"> </w:t>
      </w:r>
      <w:bookmarkStart w:id="11" w:name="_Hlk2691430"/>
      <w:r>
        <w:t xml:space="preserve">ООО </w:t>
      </w:r>
      <w:r w:rsidRPr="001A3D8B">
        <w:t>«</w:t>
      </w:r>
      <w:bookmarkStart w:id="12" w:name="_Hlk32993077"/>
      <w:proofErr w:type="spellStart"/>
      <w:r w:rsidR="00D35400" w:rsidRPr="00D35400">
        <w:rPr>
          <w:bCs/>
        </w:rPr>
        <w:t>ИнПрофСтрой</w:t>
      </w:r>
      <w:bookmarkEnd w:id="12"/>
      <w:proofErr w:type="spellEnd"/>
      <w:r>
        <w:t>»</w:t>
      </w:r>
      <w:r w:rsidRPr="008E740D">
        <w:t xml:space="preserve"> </w:t>
      </w:r>
      <w:bookmarkEnd w:id="11"/>
      <w:r w:rsidRPr="008E740D">
        <w:t xml:space="preserve">с </w:t>
      </w:r>
      <w:r w:rsidR="00D35400">
        <w:t>12.02.2020г.</w:t>
      </w:r>
      <w:r w:rsidR="00D6414A">
        <w:t xml:space="preserve"> ГРН 2207800822502</w:t>
      </w:r>
      <w:r w:rsidR="00D35400">
        <w:t xml:space="preserve"> сменило адрес местонахождения юридического лица на другой регион: 191167, г. Санкт-Петербург, набережная реки Монастырки, дом 5, литер В, помещение 2-Н №16.</w:t>
      </w:r>
    </w:p>
    <w:p w14:paraId="574DA848" w14:textId="5597CFB3" w:rsidR="001A08F4" w:rsidRDefault="00D35400" w:rsidP="00D35400">
      <w:pPr>
        <w:jc w:val="both"/>
      </w:pPr>
      <w:r>
        <w:t xml:space="preserve">            </w:t>
      </w:r>
      <w:r w:rsidRPr="00D35400">
        <w:t xml:space="preserve">В обсуждении приняли участие Горовой В.Е., Крымский Д.Б., Манухин А.В., </w:t>
      </w:r>
      <w:proofErr w:type="spellStart"/>
      <w:r w:rsidRPr="00D35400">
        <w:t>Янушкевич</w:t>
      </w:r>
      <w:proofErr w:type="spellEnd"/>
      <w:r w:rsidRPr="00D35400">
        <w:t xml:space="preserve"> Г.Н., Степанов А.С., Садуакасов К.А., Ерохин А.С. и Подольский Е.М.</w:t>
      </w:r>
      <w:r>
        <w:t xml:space="preserve"> </w:t>
      </w:r>
    </w:p>
    <w:p w14:paraId="3C07ED94" w14:textId="77777777" w:rsidR="00D35400" w:rsidRPr="00C77998" w:rsidRDefault="00D35400" w:rsidP="00D35400">
      <w:pPr>
        <w:jc w:val="both"/>
        <w:rPr>
          <w:bCs/>
          <w:sz w:val="20"/>
          <w:szCs w:val="20"/>
        </w:rPr>
      </w:pPr>
    </w:p>
    <w:p w14:paraId="780A9485" w14:textId="77777777" w:rsidR="00CC6DA8" w:rsidRDefault="001A08F4" w:rsidP="00CC6DA8">
      <w:pPr>
        <w:jc w:val="both"/>
        <w:rPr>
          <w:b/>
        </w:rPr>
      </w:pPr>
      <w:r w:rsidRPr="008E740D">
        <w:rPr>
          <w:b/>
        </w:rPr>
        <w:t>Решили:</w:t>
      </w:r>
      <w:r>
        <w:rPr>
          <w:b/>
        </w:rPr>
        <w:t xml:space="preserve"> </w:t>
      </w:r>
    </w:p>
    <w:p w14:paraId="4886DBF9" w14:textId="68869DFB" w:rsidR="00DF07C3" w:rsidRDefault="00CC6DA8" w:rsidP="00CC6DA8">
      <w:pPr>
        <w:jc w:val="both"/>
        <w:rPr>
          <w:bCs/>
        </w:rPr>
      </w:pPr>
      <w:r w:rsidRPr="00CC6DA8">
        <w:rPr>
          <w:bCs/>
        </w:rPr>
        <w:t>1.</w:t>
      </w:r>
      <w:r w:rsidR="00C470F2">
        <w:rPr>
          <w:bCs/>
        </w:rPr>
        <w:t xml:space="preserve"> В связи с</w:t>
      </w:r>
      <w:r w:rsidR="009F6939">
        <w:rPr>
          <w:bCs/>
        </w:rPr>
        <w:t xml:space="preserve"> </w:t>
      </w:r>
      <w:r w:rsidR="00C470F2">
        <w:rPr>
          <w:bCs/>
        </w:rPr>
        <w:t xml:space="preserve">изменением места </w:t>
      </w:r>
      <w:r w:rsidR="009F6939" w:rsidRPr="009F6939">
        <w:rPr>
          <w:bCs/>
        </w:rPr>
        <w:t>нахождения юридического лица н</w:t>
      </w:r>
      <w:r w:rsidR="00C470F2">
        <w:rPr>
          <w:bCs/>
        </w:rPr>
        <w:t>а</w:t>
      </w:r>
      <w:r w:rsidR="00C470F2" w:rsidRPr="00C470F2">
        <w:t xml:space="preserve"> </w:t>
      </w:r>
      <w:r w:rsidR="00C470F2" w:rsidRPr="00C470F2">
        <w:rPr>
          <w:bCs/>
        </w:rPr>
        <w:t>субъект Российской Федерации, отличный от субъекта Российской Федерации в котором зарегистрирована Ассоциация</w:t>
      </w:r>
      <w:r w:rsidR="00C470F2">
        <w:rPr>
          <w:bCs/>
        </w:rPr>
        <w:t>, и повлекшее</w:t>
      </w:r>
      <w:r w:rsidR="009F6939">
        <w:rPr>
          <w:bCs/>
        </w:rPr>
        <w:t xml:space="preserve"> </w:t>
      </w:r>
      <w:r w:rsidR="00EC36FA" w:rsidRPr="00EC36FA">
        <w:rPr>
          <w:bCs/>
        </w:rPr>
        <w:t>нарушение условий членства, установленных ст. 55.4, ст. 55.6  Градостроительного кодекса РФ, п. 4.1 Устава Ассоциации и п. 2.2. Положения  о членстве в Ассоциации «Саморегулируемая организация «Объединение Строителей Подмосковья», в том числе о требованиях к членам Ассоциации, о размере, порядке расчета и уплаты вступительного взноса, членских взносов</w:t>
      </w:r>
      <w:r w:rsidR="009F6939">
        <w:rPr>
          <w:bCs/>
        </w:rPr>
        <w:t xml:space="preserve">, </w:t>
      </w:r>
      <w:r w:rsidR="00C470F2">
        <w:rPr>
          <w:bCs/>
        </w:rPr>
        <w:t xml:space="preserve">применить в отношении </w:t>
      </w:r>
      <w:r w:rsidR="00C470F2" w:rsidRPr="00C470F2">
        <w:rPr>
          <w:bCs/>
        </w:rPr>
        <w:t>ООО «</w:t>
      </w:r>
      <w:proofErr w:type="spellStart"/>
      <w:r w:rsidR="00C470F2" w:rsidRPr="00C470F2">
        <w:rPr>
          <w:bCs/>
        </w:rPr>
        <w:t>ИнПрофСтрой</w:t>
      </w:r>
      <w:proofErr w:type="spellEnd"/>
      <w:r w:rsidR="00C470F2" w:rsidRPr="00C470F2">
        <w:rPr>
          <w:bCs/>
        </w:rPr>
        <w:t>»</w:t>
      </w:r>
      <w:r w:rsidR="00C470F2" w:rsidRPr="00C470F2">
        <w:t xml:space="preserve"> </w:t>
      </w:r>
      <w:r w:rsidR="00C470F2" w:rsidRPr="00C470F2">
        <w:rPr>
          <w:bCs/>
        </w:rPr>
        <w:t>(ИНН 7723350391; ОГРН 1037723045029)</w:t>
      </w:r>
      <w:r w:rsidR="00C470F2">
        <w:rPr>
          <w:bCs/>
        </w:rPr>
        <w:t xml:space="preserve"> меру дисциплинарного воздействия в виде</w:t>
      </w:r>
      <w:r w:rsidR="009F6939" w:rsidRPr="009F6939">
        <w:rPr>
          <w:bCs/>
        </w:rPr>
        <w:t xml:space="preserve"> </w:t>
      </w:r>
      <w:r w:rsidR="009F6939">
        <w:rPr>
          <w:bCs/>
        </w:rPr>
        <w:t>исключ</w:t>
      </w:r>
      <w:r w:rsidR="00C470F2">
        <w:rPr>
          <w:bCs/>
        </w:rPr>
        <w:t>ения</w:t>
      </w:r>
      <w:r w:rsidR="009F6939">
        <w:rPr>
          <w:bCs/>
        </w:rPr>
        <w:t xml:space="preserve"> из членов Ассоциации</w:t>
      </w:r>
      <w:r>
        <w:rPr>
          <w:bCs/>
        </w:rPr>
        <w:t>.</w:t>
      </w:r>
      <w:bookmarkStart w:id="13" w:name="_Hlk3802937"/>
    </w:p>
    <w:p w14:paraId="5AF0C67F" w14:textId="76841E74" w:rsidR="00566F43" w:rsidRPr="00473E8A" w:rsidRDefault="00566F43" w:rsidP="00965E40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>
        <w:t>ООО «</w:t>
      </w:r>
      <w:proofErr w:type="spellStart"/>
      <w:r w:rsidR="00246ACC" w:rsidRPr="00246ACC">
        <w:rPr>
          <w:bCs/>
        </w:rPr>
        <w:t>ИнПрофСтрой</w:t>
      </w:r>
      <w:proofErr w:type="spellEnd"/>
      <w:r w:rsidRPr="00BF29C5">
        <w:t>»</w:t>
      </w:r>
      <w:r w:rsidRPr="00473E8A">
        <w:t>.</w:t>
      </w:r>
    </w:p>
    <w:bookmarkEnd w:id="13"/>
    <w:p w14:paraId="1F3E1E89" w14:textId="77777777" w:rsidR="001A08F4" w:rsidRDefault="001A08F4" w:rsidP="00470D18">
      <w:pPr>
        <w:jc w:val="both"/>
        <w:rPr>
          <w:bCs/>
        </w:rPr>
      </w:pPr>
    </w:p>
    <w:p w14:paraId="2D263255" w14:textId="77777777" w:rsidR="001A08F4" w:rsidRPr="008E740D" w:rsidRDefault="001A08F4" w:rsidP="001A08F4">
      <w:pPr>
        <w:jc w:val="both"/>
        <w:rPr>
          <w:b/>
        </w:rPr>
      </w:pPr>
      <w:r w:rsidRPr="008E740D">
        <w:rPr>
          <w:b/>
        </w:rPr>
        <w:t>Голосовали:</w:t>
      </w:r>
    </w:p>
    <w:p w14:paraId="2D65A213" w14:textId="77777777" w:rsidR="001A08F4" w:rsidRPr="008E740D" w:rsidRDefault="001A08F4" w:rsidP="001A08F4">
      <w:pPr>
        <w:jc w:val="both"/>
      </w:pPr>
      <w:r w:rsidRPr="008E740D">
        <w:t>За – 7 голосов;</w:t>
      </w:r>
    </w:p>
    <w:p w14:paraId="2F077969" w14:textId="77777777" w:rsidR="001A08F4" w:rsidRPr="008E740D" w:rsidRDefault="001A08F4" w:rsidP="001A08F4">
      <w:pPr>
        <w:jc w:val="both"/>
      </w:pPr>
      <w:r w:rsidRPr="008E740D">
        <w:t>Против – 0 голосов;</w:t>
      </w:r>
    </w:p>
    <w:p w14:paraId="4CC98810" w14:textId="77777777" w:rsidR="001A08F4" w:rsidRPr="008E740D" w:rsidRDefault="001A08F4" w:rsidP="001A08F4">
      <w:pPr>
        <w:jc w:val="both"/>
      </w:pPr>
      <w:r w:rsidRPr="008E740D">
        <w:t>Воздержались – 0 голосов.</w:t>
      </w:r>
    </w:p>
    <w:p w14:paraId="6A759C43" w14:textId="0BA4912D" w:rsidR="001A08F4" w:rsidRDefault="001A08F4" w:rsidP="001A08F4">
      <w:pPr>
        <w:jc w:val="both"/>
      </w:pPr>
      <w:r w:rsidRPr="008E740D">
        <w:t>Решение принято единогласно.</w:t>
      </w:r>
    </w:p>
    <w:p w14:paraId="702D581B" w14:textId="5758039A" w:rsidR="00661E17" w:rsidRDefault="001A08F4" w:rsidP="00965E40">
      <w:pPr>
        <w:jc w:val="both"/>
      </w:pPr>
      <w:bookmarkStart w:id="14" w:name="_GoBack"/>
      <w:bookmarkEnd w:id="14"/>
      <w:r>
        <w:rPr>
          <w:b/>
        </w:rPr>
        <w:lastRenderedPageBreak/>
        <w:t xml:space="preserve"> </w:t>
      </w:r>
      <w:r>
        <w:rPr>
          <w:b/>
          <w:bCs/>
          <w:u w:val="single"/>
        </w:rPr>
        <w:t>3</w:t>
      </w:r>
      <w:r w:rsidR="00661E17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="00661E17">
        <w:rPr>
          <w:b/>
          <w:bCs/>
          <w:u w:val="single"/>
        </w:rPr>
        <w:t xml:space="preserve"> вопросу повестки дня:</w:t>
      </w:r>
      <w:r w:rsidR="00661E17" w:rsidRPr="00885BF6">
        <w:rPr>
          <w:bCs/>
        </w:rPr>
        <w:t xml:space="preserve"> «Разное»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23458E1E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C24D" w14:textId="77777777" w:rsidR="005B7155" w:rsidRDefault="005B7155" w:rsidP="003A6372">
      <w:r>
        <w:separator/>
      </w:r>
    </w:p>
  </w:endnote>
  <w:endnote w:type="continuationSeparator" w:id="0">
    <w:p w14:paraId="3E8C2F5C" w14:textId="77777777" w:rsidR="005B7155" w:rsidRDefault="005B7155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0F2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7DE3" w14:textId="77777777" w:rsidR="005B7155" w:rsidRDefault="005B7155" w:rsidP="003A6372">
      <w:r>
        <w:separator/>
      </w:r>
    </w:p>
  </w:footnote>
  <w:footnote w:type="continuationSeparator" w:id="0">
    <w:p w14:paraId="60C6AA3C" w14:textId="77777777" w:rsidR="005B7155" w:rsidRDefault="005B7155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521C"/>
    <w:rsid w:val="000B0A5D"/>
    <w:rsid w:val="000C7B69"/>
    <w:rsid w:val="000D66B9"/>
    <w:rsid w:val="000D7755"/>
    <w:rsid w:val="000E13C3"/>
    <w:rsid w:val="00126F04"/>
    <w:rsid w:val="00171CAF"/>
    <w:rsid w:val="0018623C"/>
    <w:rsid w:val="001A08F4"/>
    <w:rsid w:val="00203124"/>
    <w:rsid w:val="00210983"/>
    <w:rsid w:val="00227EE2"/>
    <w:rsid w:val="0023661A"/>
    <w:rsid w:val="00246ACC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66F43"/>
    <w:rsid w:val="00576570"/>
    <w:rsid w:val="005B7155"/>
    <w:rsid w:val="005C171F"/>
    <w:rsid w:val="005D0BD5"/>
    <w:rsid w:val="005D4148"/>
    <w:rsid w:val="005E787E"/>
    <w:rsid w:val="00634E08"/>
    <w:rsid w:val="00661E17"/>
    <w:rsid w:val="0067116A"/>
    <w:rsid w:val="00682E1E"/>
    <w:rsid w:val="0069069B"/>
    <w:rsid w:val="006A57E3"/>
    <w:rsid w:val="006D76C4"/>
    <w:rsid w:val="006E18CA"/>
    <w:rsid w:val="00711B0C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86BAF"/>
    <w:rsid w:val="008960C0"/>
    <w:rsid w:val="008A1F15"/>
    <w:rsid w:val="008B3C18"/>
    <w:rsid w:val="008B4E0E"/>
    <w:rsid w:val="008F3008"/>
    <w:rsid w:val="00916DE3"/>
    <w:rsid w:val="00917FBC"/>
    <w:rsid w:val="00926172"/>
    <w:rsid w:val="009522F6"/>
    <w:rsid w:val="00965E40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D35400"/>
    <w:rsid w:val="00D3655A"/>
    <w:rsid w:val="00D6414A"/>
    <w:rsid w:val="00D67DA3"/>
    <w:rsid w:val="00D93112"/>
    <w:rsid w:val="00D95FD9"/>
    <w:rsid w:val="00DA4D21"/>
    <w:rsid w:val="00DB5DD0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F573E"/>
    <w:rsid w:val="00F00DD6"/>
    <w:rsid w:val="00F17607"/>
    <w:rsid w:val="00F626DB"/>
    <w:rsid w:val="00F74DCF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846FA2D0-7862-442E-80B5-F894404E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FD8C-9914-4550-8F5A-80EF516E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9</cp:revision>
  <cp:lastPrinted>2019-12-23T06:40:00Z</cp:lastPrinted>
  <dcterms:created xsi:type="dcterms:W3CDTF">2020-02-18T12:43:00Z</dcterms:created>
  <dcterms:modified xsi:type="dcterms:W3CDTF">2020-02-19T13:35:00Z</dcterms:modified>
</cp:coreProperties>
</file>